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四位名人  汉武帝、李清照、文天祥、徐光启</w:t>
      </w:r>
    </w:p>
    <w:p>
      <w:r>
        <w:t>作者：臧嵘著</w:t>
      </w:r>
    </w:p>
    <w:p>
      <w:r>
        <w:t>出版社：北京：人民教育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中国古代四位名人  汉武帝、李清照、文天祥、徐光启 评论地址：https://www.jiaokey.com/book/detail/115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